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F1F6" w14:textId="3C835005"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3E2FF7">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8"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9"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0"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1"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72025A7"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EC4294" w:rsidRPr="00EC4294">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E75280" w:rsidRPr="007649F4" w14:paraId="7EC5F2F6" w14:textId="77777777" w:rsidTr="00671DAF">
        <w:trPr>
          <w:trHeight w:val="1417"/>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6BA911EA" w14:textId="58BFAF74" w:rsidR="00E43F27" w:rsidRPr="00E43F27" w:rsidRDefault="00E43F27" w:rsidP="00E43F27">
            <w:pPr>
              <w:pBdr>
                <w:top w:val="nil"/>
                <w:left w:val="nil"/>
                <w:bottom w:val="nil"/>
                <w:right w:val="nil"/>
                <w:between w:val="nil"/>
              </w:pBdr>
              <w:tabs>
                <w:tab w:val="left" w:pos="8647"/>
              </w:tabs>
              <w:spacing w:after="0" w:line="240" w:lineRule="auto"/>
              <w:jc w:val="both"/>
              <w:rPr>
                <w:rFonts w:ascii="Calibri" w:eastAsia="Cambria" w:hAnsi="Calibri" w:cs="Calibri"/>
                <w:b/>
              </w:rPr>
            </w:pPr>
            <w:r w:rsidRPr="00E43F27">
              <w:rPr>
                <w:rFonts w:ascii="Calibri" w:eastAsia="Cambria" w:hAnsi="Calibri" w:cs="Calibri"/>
                <w:b/>
              </w:rPr>
              <w:t xml:space="preserve">PR Puglia 2021-2027, Priorità II “Economie Verde”, </w:t>
            </w:r>
            <w:bookmarkStart w:id="5" w:name="_Hlk163483270"/>
            <w:r w:rsidRPr="00E43F27">
              <w:rPr>
                <w:rFonts w:ascii="Calibri" w:eastAsia="Cambria" w:hAnsi="Calibri" w:cs="Calibri"/>
                <w:b/>
              </w:rPr>
              <w:t>Azione 2.9</w:t>
            </w:r>
            <w:r>
              <w:rPr>
                <w:rFonts w:ascii="Calibri" w:eastAsia="Cambria" w:hAnsi="Calibri" w:cs="Calibri"/>
                <w:b/>
              </w:rPr>
              <w:t xml:space="preserve"> - </w:t>
            </w:r>
            <w:r w:rsidRPr="00E43F27">
              <w:rPr>
                <w:rFonts w:ascii="Calibri" w:eastAsia="Cambria" w:hAnsi="Calibri" w:cs="Calibri"/>
                <w:b/>
              </w:rPr>
              <w:t>“Interventi per il mantenimento e miglioramento della qualità dei corpi idrici” - Sub Azione 2.9.3</w:t>
            </w:r>
            <w:r>
              <w:rPr>
                <w:rFonts w:ascii="Calibri" w:eastAsia="Cambria" w:hAnsi="Calibri" w:cs="Calibri"/>
                <w:b/>
              </w:rPr>
              <w:t xml:space="preserve"> – “</w:t>
            </w:r>
            <w:r w:rsidRPr="00E43F27">
              <w:rPr>
                <w:rFonts w:ascii="Calibri" w:eastAsia="Cambria" w:hAnsi="Calibri" w:cs="Calibri"/>
                <w:b/>
              </w:rPr>
              <w:t xml:space="preserve">Infrastrutture per il convogliamento e lo stoccaggio delle acque meteoriche” </w:t>
            </w:r>
            <w:bookmarkEnd w:id="5"/>
          </w:p>
          <w:p w14:paraId="5FF61664" w14:textId="57B47607" w:rsidR="00E75280" w:rsidRPr="00E43F27" w:rsidRDefault="00E43F27" w:rsidP="00E43F27">
            <w:pPr>
              <w:pBdr>
                <w:top w:val="nil"/>
                <w:left w:val="nil"/>
                <w:bottom w:val="nil"/>
                <w:right w:val="nil"/>
                <w:between w:val="nil"/>
              </w:pBdr>
              <w:tabs>
                <w:tab w:val="left" w:pos="8647"/>
              </w:tabs>
              <w:spacing w:after="0" w:line="240" w:lineRule="auto"/>
              <w:jc w:val="both"/>
              <w:rPr>
                <w:rFonts w:ascii="Calibri" w:hAnsi="Calibri" w:cs="Calibri"/>
                <w:b/>
                <w:bCs/>
                <w:i/>
                <w:iCs/>
                <w:color w:val="1D1B11"/>
                <w:szCs w:val="20"/>
              </w:rPr>
            </w:pPr>
            <w:r w:rsidRPr="00E43F27">
              <w:rPr>
                <w:rFonts w:ascii="Calibri" w:eastAsia="Cambria" w:hAnsi="Calibri" w:cs="Calibri"/>
                <w:b/>
              </w:rPr>
              <w:t>Avviso pubblico per la selezione di interventi per la realizzazione di sistemi per la gestione delle acque pluviali nei centri abitati</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77777777" w:rsidR="000E2877" w:rsidRPr="00434990" w:rsidRDefault="000E2877" w:rsidP="000E2877">
            <w:pPr>
              <w:spacing w:before="240" w:after="0"/>
              <w:jc w:val="center"/>
              <w:rPr>
                <w:rFonts w:ascii="Calibri" w:hAnsi="Calibri" w:cs="Calibri"/>
                <w:i/>
              </w:rPr>
            </w:pPr>
            <w:r w:rsidRPr="00434990">
              <w:rPr>
                <w:rFonts w:ascii="Calibri" w:hAnsi="Calibri" w:cs="Calibri"/>
              </w:rPr>
              <w:t xml:space="preserve">Sottoscritto da tecnico abilitato </w:t>
            </w:r>
            <w:proofErr w:type="spellStart"/>
            <w:r w:rsidRPr="00434990">
              <w:rPr>
                <w:rFonts w:ascii="Calibri" w:hAnsi="Calibri" w:cs="Calibri"/>
                <w:i/>
              </w:rPr>
              <w:t>rationae</w:t>
            </w:r>
            <w:proofErr w:type="spellEnd"/>
            <w:r w:rsidRPr="00434990">
              <w:rPr>
                <w:rFonts w:ascii="Calibri" w:hAnsi="Calibri" w:cs="Calibri"/>
                <w:i/>
              </w:rPr>
              <w:t xml:space="preserve"> materie</w:t>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default" r:id="rId12"/>
      <w:footerReference w:type="default" r:id="rId13"/>
      <w:headerReference w:type="first" r:id="rId14"/>
      <w:footerReference w:type="first" r:id="rId15"/>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21AF0" w14:textId="77777777" w:rsidR="006A39B5" w:rsidRDefault="006A39B5" w:rsidP="00001E76">
      <w:pPr>
        <w:spacing w:after="0" w:line="240" w:lineRule="auto"/>
      </w:pPr>
      <w:r>
        <w:separator/>
      </w:r>
    </w:p>
  </w:endnote>
  <w:endnote w:type="continuationSeparator" w:id="0">
    <w:p w14:paraId="72B72BE7" w14:textId="77777777" w:rsidR="006A39B5" w:rsidRDefault="006A39B5"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61597C2B" w:rsidR="00F80B4B" w:rsidRPr="00F80B4B" w:rsidRDefault="00F80B4B" w:rsidP="00F80B4B">
          <w:pPr>
            <w:pStyle w:val="Pidipagina"/>
            <w:jc w:val="right"/>
          </w:pPr>
          <w:r w:rsidRPr="00F80B4B">
            <w:rPr>
              <w:sz w:val="16"/>
              <w:szCs w:val="18"/>
            </w:rPr>
            <w:t>Allegato A</w:t>
          </w:r>
          <w:r w:rsidR="003E2FF7">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C53637">
            <w:rPr>
              <w:noProof/>
              <w:sz w:val="16"/>
              <w:szCs w:val="18"/>
            </w:rPr>
            <w:t>2</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A9DC5" w14:textId="77777777" w:rsidR="006A39B5" w:rsidRDefault="006A39B5" w:rsidP="00001E76">
      <w:pPr>
        <w:spacing w:after="0" w:line="240" w:lineRule="auto"/>
      </w:pPr>
      <w:r>
        <w:separator/>
      </w:r>
    </w:p>
  </w:footnote>
  <w:footnote w:type="continuationSeparator" w:id="0">
    <w:p w14:paraId="16F5D95C" w14:textId="77777777" w:rsidR="006A39B5" w:rsidRDefault="006A39B5" w:rsidP="0000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9040131">
    <w:abstractNumId w:val="13"/>
  </w:num>
  <w:num w:numId="2" w16cid:durableId="1485393230">
    <w:abstractNumId w:val="16"/>
  </w:num>
  <w:num w:numId="3" w16cid:durableId="234245793">
    <w:abstractNumId w:val="1"/>
  </w:num>
  <w:num w:numId="4" w16cid:durableId="1880388898">
    <w:abstractNumId w:val="7"/>
  </w:num>
  <w:num w:numId="5" w16cid:durableId="1286350214">
    <w:abstractNumId w:val="14"/>
  </w:num>
  <w:num w:numId="6" w16cid:durableId="566720270">
    <w:abstractNumId w:val="5"/>
  </w:num>
  <w:num w:numId="7" w16cid:durableId="1460732258">
    <w:abstractNumId w:val="10"/>
  </w:num>
  <w:num w:numId="8" w16cid:durableId="2050566013">
    <w:abstractNumId w:val="17"/>
  </w:num>
  <w:num w:numId="9" w16cid:durableId="267281019">
    <w:abstractNumId w:val="21"/>
  </w:num>
  <w:num w:numId="10" w16cid:durableId="1412966930">
    <w:abstractNumId w:val="3"/>
  </w:num>
  <w:num w:numId="11" w16cid:durableId="1531800860">
    <w:abstractNumId w:val="0"/>
  </w:num>
  <w:num w:numId="12" w16cid:durableId="752237042">
    <w:abstractNumId w:val="2"/>
  </w:num>
  <w:num w:numId="13" w16cid:durableId="743526583">
    <w:abstractNumId w:val="6"/>
  </w:num>
  <w:num w:numId="14" w16cid:durableId="647325173">
    <w:abstractNumId w:val="15"/>
  </w:num>
  <w:num w:numId="15" w16cid:durableId="792208132">
    <w:abstractNumId w:val="22"/>
  </w:num>
  <w:num w:numId="16" w16cid:durableId="2110813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14772">
    <w:abstractNumId w:val="12"/>
  </w:num>
  <w:num w:numId="18" w16cid:durableId="780030348">
    <w:abstractNumId w:val="9"/>
  </w:num>
  <w:num w:numId="19" w16cid:durableId="1192452681">
    <w:abstractNumId w:val="19"/>
  </w:num>
  <w:num w:numId="20" w16cid:durableId="1210264047">
    <w:abstractNumId w:val="8"/>
  </w:num>
  <w:num w:numId="21" w16cid:durableId="1738628115">
    <w:abstractNumId w:val="18"/>
  </w:num>
  <w:num w:numId="22" w16cid:durableId="1259096382">
    <w:abstractNumId w:val="23"/>
  </w:num>
  <w:num w:numId="23" w16cid:durableId="1634090688">
    <w:abstractNumId w:val="4"/>
  </w:num>
  <w:num w:numId="24" w16cid:durableId="76214648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737"/>
    <w:rsid w:val="00082C68"/>
    <w:rsid w:val="000834AF"/>
    <w:rsid w:val="0008420B"/>
    <w:rsid w:val="00084733"/>
    <w:rsid w:val="00084F96"/>
    <w:rsid w:val="000869F8"/>
    <w:rsid w:val="00090743"/>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296"/>
    <w:rsid w:val="000B2FC9"/>
    <w:rsid w:val="000B3ED5"/>
    <w:rsid w:val="000B4477"/>
    <w:rsid w:val="000B5138"/>
    <w:rsid w:val="000B6D40"/>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931"/>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5659"/>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1DB7"/>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E40"/>
    <w:rsid w:val="00292227"/>
    <w:rsid w:val="0029291D"/>
    <w:rsid w:val="002936B4"/>
    <w:rsid w:val="00294286"/>
    <w:rsid w:val="002967B2"/>
    <w:rsid w:val="00296822"/>
    <w:rsid w:val="002970AD"/>
    <w:rsid w:val="00297EB6"/>
    <w:rsid w:val="002A12CE"/>
    <w:rsid w:val="002A31F0"/>
    <w:rsid w:val="002A401F"/>
    <w:rsid w:val="002A504A"/>
    <w:rsid w:val="002A5C9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7C5"/>
    <w:rsid w:val="002E5ADA"/>
    <w:rsid w:val="002E6548"/>
    <w:rsid w:val="002E70DE"/>
    <w:rsid w:val="002E7307"/>
    <w:rsid w:val="002E7DED"/>
    <w:rsid w:val="002F2A07"/>
    <w:rsid w:val="002F732C"/>
    <w:rsid w:val="002F7435"/>
    <w:rsid w:val="003001E2"/>
    <w:rsid w:val="00300346"/>
    <w:rsid w:val="00301EC6"/>
    <w:rsid w:val="0030402D"/>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1F8A"/>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2FF7"/>
    <w:rsid w:val="003E37E2"/>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9AC"/>
    <w:rsid w:val="004E3FD0"/>
    <w:rsid w:val="004E576E"/>
    <w:rsid w:val="004E681E"/>
    <w:rsid w:val="004F0722"/>
    <w:rsid w:val="004F1C03"/>
    <w:rsid w:val="004F2564"/>
    <w:rsid w:val="004F2712"/>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966E0"/>
    <w:rsid w:val="005A0999"/>
    <w:rsid w:val="005A120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2F0"/>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1620"/>
    <w:rsid w:val="006716AE"/>
    <w:rsid w:val="00671DAF"/>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39B5"/>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2EF"/>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57F"/>
    <w:rsid w:val="00AD5821"/>
    <w:rsid w:val="00AD69CC"/>
    <w:rsid w:val="00AD75A5"/>
    <w:rsid w:val="00AE00A2"/>
    <w:rsid w:val="00AE0296"/>
    <w:rsid w:val="00AE088F"/>
    <w:rsid w:val="00AE18D7"/>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2882"/>
    <w:rsid w:val="00BA2926"/>
    <w:rsid w:val="00BA3149"/>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70D3"/>
    <w:rsid w:val="00BB7995"/>
    <w:rsid w:val="00BB7A54"/>
    <w:rsid w:val="00BB7EDE"/>
    <w:rsid w:val="00BC0A78"/>
    <w:rsid w:val="00BC16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85F"/>
    <w:rsid w:val="00C278D5"/>
    <w:rsid w:val="00C3234C"/>
    <w:rsid w:val="00C32411"/>
    <w:rsid w:val="00C3271E"/>
    <w:rsid w:val="00C32C8F"/>
    <w:rsid w:val="00C33403"/>
    <w:rsid w:val="00C3509F"/>
    <w:rsid w:val="00C37A8D"/>
    <w:rsid w:val="00C406BA"/>
    <w:rsid w:val="00C4297C"/>
    <w:rsid w:val="00C43A94"/>
    <w:rsid w:val="00C446C7"/>
    <w:rsid w:val="00C44B50"/>
    <w:rsid w:val="00C454F9"/>
    <w:rsid w:val="00C46ABF"/>
    <w:rsid w:val="00C4713A"/>
    <w:rsid w:val="00C50814"/>
    <w:rsid w:val="00C51300"/>
    <w:rsid w:val="00C53279"/>
    <w:rsid w:val="00C53637"/>
    <w:rsid w:val="00C53D8C"/>
    <w:rsid w:val="00C541A2"/>
    <w:rsid w:val="00C545B4"/>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9DE"/>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3F27"/>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840"/>
    <w:rsid w:val="00EA68D6"/>
    <w:rsid w:val="00EA71F9"/>
    <w:rsid w:val="00EB06F3"/>
    <w:rsid w:val="00EB0D75"/>
    <w:rsid w:val="00EB5E24"/>
    <w:rsid w:val="00EB6180"/>
    <w:rsid w:val="00EB7F16"/>
    <w:rsid w:val="00EC1A95"/>
    <w:rsid w:val="00EC323A"/>
    <w:rsid w:val="00EC32E5"/>
    <w:rsid w:val="00EC4294"/>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215"/>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F04"/>
    <w:rsid w:val="00FD5695"/>
    <w:rsid w:val="00FD5A37"/>
    <w:rsid w:val="00FD5FD1"/>
    <w:rsid w:val="00FE02F1"/>
    <w:rsid w:val="00FE0316"/>
    <w:rsid w:val="00FE0BE4"/>
    <w:rsid w:val="00FE18FA"/>
    <w:rsid w:val="00FE3DC8"/>
    <w:rsid w:val="00FE79FD"/>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E6CB9A3E-2E7B-42BB-8450-E55524D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CELEX%3A52021XC0218%2801%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umbria.it/documents/18/25335914/ATTUAZIONE+PRINCIPIO/f85b2745-05a6-46c6-af3f-407bba9094a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IT/TXT/?uri=OJ%3AL_202302486" TargetMode="External"/><Relationship Id="rId4" Type="http://schemas.openxmlformats.org/officeDocument/2006/relationships/settings" Target="settings.xml"/><Relationship Id="rId9" Type="http://schemas.openxmlformats.org/officeDocument/2006/relationships/hyperlink" Target="https://eur-lex.europa.eu/legal-content/IT/TXT/?uri=CELEX%3A32021R213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8FE1-A636-46C2-9F5E-EFDCE6BF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6</Words>
  <Characters>1172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751</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argano</dc:creator>
  <cp:lastModifiedBy>Del Re Davide</cp:lastModifiedBy>
  <cp:revision>5</cp:revision>
  <cp:lastPrinted>2024-11-14T15:27:00Z</cp:lastPrinted>
  <dcterms:created xsi:type="dcterms:W3CDTF">2024-11-07T10:20:00Z</dcterms:created>
  <dcterms:modified xsi:type="dcterms:W3CDTF">2024-11-14T15:27:00Z</dcterms:modified>
</cp:coreProperties>
</file>